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432C" w14:textId="5FC00862" w:rsidR="00C95E92" w:rsidRPr="008745B6" w:rsidRDefault="009206A1" w:rsidP="00037BCF">
      <w:pPr>
        <w:spacing w:line="360" w:lineRule="auto"/>
        <w:jc w:val="center"/>
        <w:rPr>
          <w:b/>
          <w:bCs/>
        </w:rPr>
      </w:pPr>
      <w:r w:rsidRPr="008745B6">
        <w:rPr>
          <w:b/>
          <w:bCs/>
        </w:rPr>
        <w:t>Uchwała</w:t>
      </w:r>
      <w:r w:rsidR="00C95E92" w:rsidRPr="008745B6">
        <w:rPr>
          <w:b/>
          <w:bCs/>
        </w:rPr>
        <w:t xml:space="preserve"> Nr </w:t>
      </w:r>
      <w:r w:rsidR="00FC6AF3">
        <w:rPr>
          <w:b/>
          <w:bCs/>
        </w:rPr>
        <w:t>3</w:t>
      </w:r>
      <w:r w:rsidR="00DE349B">
        <w:rPr>
          <w:b/>
          <w:bCs/>
        </w:rPr>
        <w:t>/2022</w:t>
      </w:r>
    </w:p>
    <w:p w14:paraId="4DC5DDA7" w14:textId="1F0F9D76" w:rsidR="00C95E92" w:rsidRPr="00AE1EDB" w:rsidRDefault="00611F7A" w:rsidP="00037BCF">
      <w:pPr>
        <w:spacing w:line="360" w:lineRule="auto"/>
        <w:jc w:val="center"/>
        <w:rPr>
          <w:b/>
        </w:rPr>
      </w:pPr>
      <w:r w:rsidRPr="00AE1EDB">
        <w:rPr>
          <w:b/>
        </w:rPr>
        <w:t>Gminnej Komisji Wyborczej w Domanicach</w:t>
      </w:r>
    </w:p>
    <w:p w14:paraId="3AD53472" w14:textId="3D2181E5" w:rsidR="00C95E92" w:rsidRDefault="00C95E92" w:rsidP="00037BCF">
      <w:pPr>
        <w:spacing w:line="360" w:lineRule="auto"/>
        <w:jc w:val="center"/>
        <w:rPr>
          <w:b/>
          <w:bCs/>
        </w:rPr>
      </w:pPr>
      <w:r w:rsidRPr="00037BCF">
        <w:rPr>
          <w:b/>
          <w:bCs/>
        </w:rPr>
        <w:t xml:space="preserve">z dnia </w:t>
      </w:r>
      <w:r w:rsidR="00611F7A">
        <w:rPr>
          <w:b/>
          <w:bCs/>
        </w:rPr>
        <w:t>20 kwietnia 2022 r.</w:t>
      </w:r>
    </w:p>
    <w:p w14:paraId="2049DF05" w14:textId="77777777" w:rsidR="00037BCF" w:rsidRPr="00037BCF" w:rsidRDefault="00037BCF" w:rsidP="00037BCF">
      <w:pPr>
        <w:spacing w:line="360" w:lineRule="auto"/>
        <w:rPr>
          <w:bCs/>
        </w:rPr>
      </w:pPr>
    </w:p>
    <w:p w14:paraId="4CFD81FB" w14:textId="3921E84F" w:rsidR="00C95E92" w:rsidRPr="00611F7A" w:rsidRDefault="0014450D" w:rsidP="00037BCF">
      <w:pPr>
        <w:spacing w:line="360" w:lineRule="auto"/>
        <w:jc w:val="center"/>
        <w:rPr>
          <w:b/>
          <w:bCs/>
        </w:rPr>
      </w:pPr>
      <w:r w:rsidRPr="00611F7A">
        <w:rPr>
          <w:b/>
          <w:bCs/>
        </w:rPr>
        <w:t xml:space="preserve">w sprawie </w:t>
      </w:r>
      <w:r w:rsidR="00285BC6" w:rsidRPr="00611F7A">
        <w:rPr>
          <w:b/>
          <w:bCs/>
        </w:rPr>
        <w:t>powołania</w:t>
      </w:r>
      <w:r w:rsidRPr="00611F7A">
        <w:rPr>
          <w:b/>
          <w:bCs/>
        </w:rPr>
        <w:t xml:space="preserve"> </w:t>
      </w:r>
      <w:r w:rsidR="002841A9" w:rsidRPr="00611F7A">
        <w:rPr>
          <w:b/>
          <w:bCs/>
        </w:rPr>
        <w:t>Pełnomocnika</w:t>
      </w:r>
      <w:r w:rsidR="00716806" w:rsidRPr="00611F7A">
        <w:rPr>
          <w:b/>
          <w:bCs/>
        </w:rPr>
        <w:t>/</w:t>
      </w:r>
      <w:r w:rsidR="00716806" w:rsidRPr="00FC6AF3">
        <w:rPr>
          <w:b/>
          <w:bCs/>
          <w:strike/>
        </w:rPr>
        <w:t>Zastępcy pełnomocnika</w:t>
      </w:r>
      <w:r w:rsidR="00E609E5">
        <w:rPr>
          <w:b/>
          <w:bCs/>
        </w:rPr>
        <w:t>*</w:t>
      </w:r>
      <w:r w:rsidR="002841A9" w:rsidRPr="00611F7A">
        <w:rPr>
          <w:b/>
          <w:bCs/>
        </w:rPr>
        <w:t xml:space="preserve"> do spraw informatyki</w:t>
      </w:r>
      <w:r w:rsidRPr="00611F7A">
        <w:rPr>
          <w:b/>
          <w:bCs/>
        </w:rPr>
        <w:t xml:space="preserve"> </w:t>
      </w:r>
      <w:r w:rsidR="00611F7A" w:rsidRPr="00611F7A">
        <w:rPr>
          <w:b/>
          <w:bCs/>
        </w:rPr>
        <w:t>Gminnej Komisji Wyborczej w Domanicach</w:t>
      </w:r>
      <w:r w:rsidR="00D6388C" w:rsidRPr="00611F7A">
        <w:rPr>
          <w:b/>
          <w:bCs/>
        </w:rPr>
        <w:t>,</w:t>
      </w:r>
      <w:r w:rsidR="00AE4732" w:rsidRPr="00611F7A">
        <w:rPr>
          <w:b/>
          <w:bCs/>
        </w:rPr>
        <w:t xml:space="preserve"> </w:t>
      </w:r>
      <w:r w:rsidR="00285BC6" w:rsidRPr="00611F7A">
        <w:rPr>
          <w:b/>
          <w:bCs/>
        </w:rPr>
        <w:t>w wyborach</w:t>
      </w:r>
      <w:r w:rsidR="00647C53" w:rsidRPr="00611F7A">
        <w:rPr>
          <w:b/>
          <w:bCs/>
        </w:rPr>
        <w:t xml:space="preserve"> </w:t>
      </w:r>
      <w:r w:rsidR="00611F7A" w:rsidRPr="00611F7A">
        <w:rPr>
          <w:b/>
          <w:bCs/>
        </w:rPr>
        <w:t xml:space="preserve">uzupełniających do Rady Gminy Domanice </w:t>
      </w:r>
      <w:r w:rsidR="00647C53" w:rsidRPr="00611F7A">
        <w:rPr>
          <w:b/>
          <w:bCs/>
        </w:rPr>
        <w:t xml:space="preserve">zarządzonych na dzień </w:t>
      </w:r>
      <w:r w:rsidR="00611F7A" w:rsidRPr="00611F7A">
        <w:rPr>
          <w:b/>
          <w:bCs/>
        </w:rPr>
        <w:t>29 maja 2022 r.</w:t>
      </w:r>
    </w:p>
    <w:p w14:paraId="347058BE" w14:textId="77777777" w:rsidR="00037BCF" w:rsidRDefault="00037BCF" w:rsidP="00037BCF">
      <w:pPr>
        <w:pStyle w:val="Tekstpodstawowy"/>
        <w:spacing w:line="360" w:lineRule="auto"/>
        <w:rPr>
          <w:rFonts w:ascii="Times New Roman" w:hAnsi="Times New Roman"/>
          <w:i w:val="0"/>
        </w:rPr>
      </w:pPr>
    </w:p>
    <w:p w14:paraId="550953B4" w14:textId="5492FB5D" w:rsidR="002D6458" w:rsidRPr="003C12B5" w:rsidRDefault="002841A9" w:rsidP="00037BCF">
      <w:pPr>
        <w:pStyle w:val="Tekstpodstawowy"/>
        <w:spacing w:line="360" w:lineRule="auto"/>
        <w:ind w:firstLine="708"/>
        <w:rPr>
          <w:rFonts w:ascii="Times New Roman" w:hAnsi="Times New Roman"/>
          <w:i w:val="0"/>
          <w:spacing w:val="-6"/>
        </w:rPr>
      </w:pPr>
      <w:r w:rsidRPr="003C12B5">
        <w:rPr>
          <w:rFonts w:ascii="Times New Roman" w:hAnsi="Times New Roman"/>
          <w:i w:val="0"/>
          <w:spacing w:val="-6"/>
        </w:rPr>
        <w:t xml:space="preserve">Na podstawie </w:t>
      </w:r>
      <w:r w:rsidR="00A116A6" w:rsidRPr="003C12B5">
        <w:rPr>
          <w:rFonts w:ascii="Times New Roman" w:hAnsi="Times New Roman"/>
          <w:i w:val="0"/>
          <w:spacing w:val="-6"/>
        </w:rPr>
        <w:t xml:space="preserve">§ </w:t>
      </w:r>
      <w:r w:rsidRPr="003C12B5">
        <w:rPr>
          <w:rFonts w:ascii="Times New Roman" w:hAnsi="Times New Roman"/>
          <w:i w:val="0"/>
          <w:spacing w:val="-6"/>
        </w:rPr>
        <w:t>6</w:t>
      </w:r>
      <w:r w:rsidR="00A116A6" w:rsidRPr="003C12B5">
        <w:rPr>
          <w:rFonts w:ascii="Times New Roman" w:hAnsi="Times New Roman"/>
          <w:i w:val="0"/>
          <w:spacing w:val="-6"/>
        </w:rPr>
        <w:t xml:space="preserve"> ust. </w:t>
      </w:r>
      <w:r w:rsidRPr="003C12B5">
        <w:rPr>
          <w:rFonts w:ascii="Times New Roman" w:hAnsi="Times New Roman"/>
          <w:i w:val="0"/>
          <w:spacing w:val="-6"/>
        </w:rPr>
        <w:t>1 uchwały</w:t>
      </w:r>
      <w:r w:rsidR="00A116A6" w:rsidRPr="003C12B5">
        <w:rPr>
          <w:rFonts w:ascii="Times New Roman" w:hAnsi="Times New Roman"/>
          <w:i w:val="0"/>
          <w:spacing w:val="-6"/>
        </w:rPr>
        <w:t xml:space="preserve"> </w:t>
      </w:r>
      <w:r w:rsidRPr="003C12B5">
        <w:rPr>
          <w:rFonts w:ascii="Times New Roman" w:hAnsi="Times New Roman"/>
          <w:i w:val="0"/>
          <w:spacing w:val="-6"/>
        </w:rPr>
        <w:t>Państwowej Komisji Wyborczej z dnia 13 sierpnia 2018 r. w sprawie warunków oraz sposobu pomocniczego wykorzystania techniki elektronicznej w</w:t>
      </w:r>
      <w:r w:rsidR="00FC6AF3">
        <w:rPr>
          <w:rFonts w:ascii="Times New Roman" w:hAnsi="Times New Roman"/>
          <w:i w:val="0"/>
          <w:spacing w:val="-6"/>
        </w:rPr>
        <w:t> </w:t>
      </w:r>
      <w:r w:rsidRPr="003C12B5">
        <w:rPr>
          <w:rFonts w:ascii="Times New Roman" w:hAnsi="Times New Roman"/>
          <w:i w:val="0"/>
          <w:spacing w:val="-6"/>
        </w:rPr>
        <w:t xml:space="preserve">wyborach do rad gmin, rad </w:t>
      </w:r>
      <w:r w:rsidRPr="00611F7A">
        <w:rPr>
          <w:rFonts w:ascii="Times New Roman" w:hAnsi="Times New Roman"/>
          <w:i w:val="0"/>
          <w:spacing w:val="-6"/>
        </w:rPr>
        <w:t>powiatów, sejmików województw i rad dzielnic m. st. Warszawy oraz w wyborach wójtów, burmistrzów i prezydentów miast</w:t>
      </w:r>
      <w:r w:rsidR="00647C53" w:rsidRPr="00611F7A">
        <w:rPr>
          <w:rFonts w:ascii="Times New Roman" w:hAnsi="Times New Roman"/>
          <w:i w:val="0"/>
          <w:spacing w:val="-6"/>
        </w:rPr>
        <w:t xml:space="preserve"> (M. P. poz. 858)</w:t>
      </w:r>
      <w:r w:rsidR="002D6458" w:rsidRPr="00611F7A">
        <w:rPr>
          <w:rFonts w:ascii="Times New Roman" w:hAnsi="Times New Roman"/>
          <w:i w:val="0"/>
          <w:spacing w:val="-6"/>
        </w:rPr>
        <w:t>,</w:t>
      </w:r>
      <w:r w:rsidR="00D37ED0" w:rsidRPr="00611F7A">
        <w:rPr>
          <w:rFonts w:ascii="Times New Roman" w:hAnsi="Times New Roman"/>
          <w:i w:val="0"/>
          <w:spacing w:val="-6"/>
        </w:rPr>
        <w:t xml:space="preserve"> </w:t>
      </w:r>
      <w:r w:rsidR="00611F7A" w:rsidRPr="00611F7A">
        <w:rPr>
          <w:rFonts w:ascii="Times New Roman" w:hAnsi="Times New Roman"/>
          <w:i w:val="0"/>
          <w:spacing w:val="-6"/>
        </w:rPr>
        <w:t>Gminna Komisja Wyborcza w Domanicach</w:t>
      </w:r>
    </w:p>
    <w:p w14:paraId="61DD02B2" w14:textId="77777777" w:rsidR="00C95E92" w:rsidRPr="00037BCF" w:rsidRDefault="00C95E92" w:rsidP="00037BCF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 w:val="0"/>
        </w:rPr>
      </w:pPr>
      <w:r w:rsidRPr="00037BCF">
        <w:rPr>
          <w:rFonts w:ascii="Times New Roman" w:hAnsi="Times New Roman"/>
          <w:b/>
          <w:bCs/>
          <w:i w:val="0"/>
        </w:rPr>
        <w:t>uchwala, co następuje:</w:t>
      </w:r>
    </w:p>
    <w:p w14:paraId="76BD4C7D" w14:textId="77777777" w:rsidR="00037BCF" w:rsidRPr="00037BCF" w:rsidRDefault="00037BCF" w:rsidP="00037BCF">
      <w:pPr>
        <w:spacing w:line="360" w:lineRule="auto"/>
        <w:rPr>
          <w:bCs/>
        </w:rPr>
      </w:pPr>
    </w:p>
    <w:p w14:paraId="572C51D8" w14:textId="77777777" w:rsidR="00C95E92" w:rsidRPr="00037BCF" w:rsidRDefault="00C95E92" w:rsidP="00037BCF">
      <w:pPr>
        <w:spacing w:line="360" w:lineRule="auto"/>
        <w:jc w:val="center"/>
        <w:rPr>
          <w:b/>
          <w:bCs/>
        </w:rPr>
      </w:pPr>
      <w:r w:rsidRPr="00037BCF">
        <w:rPr>
          <w:b/>
          <w:bCs/>
        </w:rPr>
        <w:t>§ 1.</w:t>
      </w:r>
    </w:p>
    <w:p w14:paraId="5A4C9DD0" w14:textId="3226C642" w:rsidR="00C95E92" w:rsidRPr="00611F7A" w:rsidRDefault="00C54AB2" w:rsidP="00037BCF">
      <w:pPr>
        <w:spacing w:line="360" w:lineRule="auto"/>
        <w:jc w:val="both"/>
        <w:rPr>
          <w:spacing w:val="-6"/>
        </w:rPr>
      </w:pPr>
      <w:r w:rsidRPr="00611F7A">
        <w:rPr>
          <w:spacing w:val="-6"/>
        </w:rPr>
        <w:t xml:space="preserve">Powołuje się </w:t>
      </w:r>
      <w:r w:rsidR="00E609E5" w:rsidRPr="003C12B5">
        <w:rPr>
          <w:spacing w:val="-6"/>
        </w:rPr>
        <w:t>Pan</w:t>
      </w:r>
      <w:r w:rsidR="00E609E5">
        <w:rPr>
          <w:spacing w:val="-6"/>
        </w:rPr>
        <w:t>ią/Pana</w:t>
      </w:r>
      <w:r w:rsidR="00E609E5" w:rsidRPr="006C4871">
        <w:rPr>
          <w:spacing w:val="-6"/>
        </w:rPr>
        <w:t>*</w:t>
      </w:r>
      <w:r w:rsidR="0073212F" w:rsidRPr="00611F7A">
        <w:rPr>
          <w:spacing w:val="-6"/>
        </w:rPr>
        <w:t xml:space="preserve"> </w:t>
      </w:r>
      <w:r w:rsidR="00611F7A" w:rsidRPr="00611F7A">
        <w:rPr>
          <w:spacing w:val="-6"/>
        </w:rPr>
        <w:t>Marcin Kamil Rombel</w:t>
      </w:r>
      <w:r w:rsidRPr="00611F7A">
        <w:rPr>
          <w:spacing w:val="-6"/>
        </w:rPr>
        <w:t xml:space="preserve"> </w:t>
      </w:r>
      <w:r w:rsidR="00E25D79" w:rsidRPr="00611F7A">
        <w:rPr>
          <w:spacing w:val="-6"/>
        </w:rPr>
        <w:t>na</w:t>
      </w:r>
      <w:r w:rsidR="0073212F" w:rsidRPr="00611F7A">
        <w:rPr>
          <w:spacing w:val="-6"/>
        </w:rPr>
        <w:t xml:space="preserve"> </w:t>
      </w:r>
      <w:r w:rsidR="002841A9" w:rsidRPr="00611F7A">
        <w:rPr>
          <w:spacing w:val="-6"/>
        </w:rPr>
        <w:t>Pełnomocnika</w:t>
      </w:r>
      <w:r w:rsidR="00716806" w:rsidRPr="00611F7A">
        <w:rPr>
          <w:spacing w:val="-6"/>
        </w:rPr>
        <w:t>/</w:t>
      </w:r>
      <w:r w:rsidR="00716806" w:rsidRPr="00FC6AF3">
        <w:rPr>
          <w:strike/>
          <w:spacing w:val="-6"/>
        </w:rPr>
        <w:t>Zastępcę pełnomocnika</w:t>
      </w:r>
      <w:r w:rsidR="00E609E5">
        <w:rPr>
          <w:spacing w:val="-6"/>
        </w:rPr>
        <w:t>*</w:t>
      </w:r>
      <w:r w:rsidR="002841A9" w:rsidRPr="00611F7A">
        <w:rPr>
          <w:spacing w:val="-6"/>
        </w:rPr>
        <w:t xml:space="preserve"> do spraw informatyki</w:t>
      </w:r>
      <w:r w:rsidR="00D37ED0" w:rsidRPr="00611F7A">
        <w:rPr>
          <w:spacing w:val="-6"/>
        </w:rPr>
        <w:t xml:space="preserve"> </w:t>
      </w:r>
      <w:r w:rsidR="00611F7A" w:rsidRPr="00611F7A">
        <w:rPr>
          <w:spacing w:val="-6"/>
        </w:rPr>
        <w:t>Gminnej Komisji Wyborczej w Domanicach</w:t>
      </w:r>
      <w:r w:rsidR="00F336CD" w:rsidRPr="00611F7A">
        <w:rPr>
          <w:spacing w:val="-6"/>
        </w:rPr>
        <w:t xml:space="preserve">, </w:t>
      </w:r>
      <w:r w:rsidRPr="00611F7A">
        <w:rPr>
          <w:spacing w:val="-6"/>
        </w:rPr>
        <w:t>w wyborach</w:t>
      </w:r>
      <w:r w:rsidR="0067032D" w:rsidRPr="00611F7A">
        <w:rPr>
          <w:spacing w:val="-6"/>
        </w:rPr>
        <w:t xml:space="preserve"> </w:t>
      </w:r>
      <w:r w:rsidR="00611F7A" w:rsidRPr="00611F7A">
        <w:rPr>
          <w:bCs/>
        </w:rPr>
        <w:t>uzupełniających do Rady Gminy Domanice</w:t>
      </w:r>
      <w:r w:rsidR="00647C53" w:rsidRPr="00611F7A">
        <w:rPr>
          <w:spacing w:val="-6"/>
        </w:rPr>
        <w:t xml:space="preserve"> zarządzonych na dzień</w:t>
      </w:r>
      <w:r w:rsidR="00D37ED0" w:rsidRPr="00611F7A">
        <w:rPr>
          <w:spacing w:val="-6"/>
        </w:rPr>
        <w:t xml:space="preserve"> </w:t>
      </w:r>
      <w:r w:rsidR="00611F7A" w:rsidRPr="00611F7A">
        <w:rPr>
          <w:bCs/>
        </w:rPr>
        <w:t>29 maja 2022 r.</w:t>
      </w:r>
    </w:p>
    <w:p w14:paraId="484F264E" w14:textId="77777777" w:rsidR="00C95E92" w:rsidRPr="00037BCF" w:rsidRDefault="00C95E92" w:rsidP="00037BCF">
      <w:pPr>
        <w:spacing w:line="360" w:lineRule="auto"/>
      </w:pPr>
    </w:p>
    <w:p w14:paraId="1F7D4DD6" w14:textId="77777777" w:rsidR="00C95E92" w:rsidRPr="00037BCF" w:rsidRDefault="00C95E92" w:rsidP="00037BCF">
      <w:pPr>
        <w:spacing w:line="360" w:lineRule="auto"/>
        <w:jc w:val="center"/>
        <w:rPr>
          <w:b/>
          <w:bCs/>
        </w:rPr>
      </w:pPr>
      <w:r w:rsidRPr="00037BCF">
        <w:rPr>
          <w:b/>
          <w:bCs/>
        </w:rPr>
        <w:t>§ 2.</w:t>
      </w:r>
    </w:p>
    <w:p w14:paraId="251FD9DE" w14:textId="77777777" w:rsidR="00C95E92" w:rsidRPr="00037BCF" w:rsidRDefault="00C95E92" w:rsidP="00037BCF">
      <w:pPr>
        <w:spacing w:line="360" w:lineRule="auto"/>
        <w:jc w:val="both"/>
      </w:pPr>
    </w:p>
    <w:p w14:paraId="51F5EC4B" w14:textId="77777777" w:rsidR="00C95E92" w:rsidRPr="00037BCF" w:rsidRDefault="00C95E92" w:rsidP="00037BCF">
      <w:pPr>
        <w:spacing w:line="360" w:lineRule="auto"/>
        <w:jc w:val="both"/>
      </w:pPr>
      <w:r w:rsidRPr="00037BCF">
        <w:t>Uchwała wchodzi w życie z dniem podjęcia.</w:t>
      </w:r>
    </w:p>
    <w:p w14:paraId="6276E07F" w14:textId="77777777" w:rsidR="00F34A74" w:rsidRPr="00037BCF" w:rsidRDefault="00F34A74" w:rsidP="00037BCF">
      <w:pPr>
        <w:spacing w:line="360" w:lineRule="auto"/>
      </w:pPr>
    </w:p>
    <w:p w14:paraId="00023544" w14:textId="77777777" w:rsidR="00FC6AF3" w:rsidRDefault="002841A9" w:rsidP="00037BCF">
      <w:pPr>
        <w:spacing w:line="360" w:lineRule="auto"/>
        <w:ind w:left="4252"/>
        <w:jc w:val="center"/>
      </w:pPr>
      <w:r w:rsidRPr="00037BCF">
        <w:t>Przewodnicząc</w:t>
      </w:r>
      <w:r w:rsidR="00FC6AF3">
        <w:t xml:space="preserve">a  </w:t>
      </w:r>
    </w:p>
    <w:p w14:paraId="659D9193" w14:textId="79C46FCE" w:rsidR="003C12B5" w:rsidRPr="00951EF1" w:rsidRDefault="00611F7A" w:rsidP="00037BCF">
      <w:pPr>
        <w:spacing w:line="360" w:lineRule="auto"/>
        <w:ind w:left="4252"/>
        <w:jc w:val="center"/>
      </w:pPr>
      <w:r w:rsidRPr="00951EF1">
        <w:rPr>
          <w:spacing w:val="-6"/>
        </w:rPr>
        <w:t>Gminnej Komisji Wyborczej w Domanicach</w:t>
      </w:r>
    </w:p>
    <w:p w14:paraId="68E69F53" w14:textId="77777777" w:rsidR="008745B6" w:rsidRDefault="008745B6" w:rsidP="00037BCF">
      <w:pPr>
        <w:spacing w:line="360" w:lineRule="auto"/>
        <w:ind w:left="4252"/>
        <w:jc w:val="center"/>
      </w:pPr>
    </w:p>
    <w:p w14:paraId="23D6D0FB" w14:textId="77777777" w:rsidR="00FC6AF3" w:rsidRDefault="00FC6AF3" w:rsidP="00037BCF">
      <w:pPr>
        <w:spacing w:line="360" w:lineRule="auto"/>
        <w:ind w:left="4252"/>
        <w:jc w:val="center"/>
      </w:pPr>
      <w:r>
        <w:t>20.04.2022</w:t>
      </w:r>
    </w:p>
    <w:p w14:paraId="727B14B5" w14:textId="7109E659" w:rsidR="002841A9" w:rsidRPr="00037BCF" w:rsidRDefault="00FC6AF3" w:rsidP="00037BCF">
      <w:pPr>
        <w:spacing w:line="360" w:lineRule="auto"/>
        <w:ind w:left="4252"/>
        <w:jc w:val="center"/>
      </w:pPr>
      <w:r>
        <w:t xml:space="preserve"> /-/ Marzena Wysocka</w:t>
      </w:r>
    </w:p>
    <w:p w14:paraId="76D6509F" w14:textId="77777777" w:rsidR="00AB2486" w:rsidRPr="00D133F5" w:rsidRDefault="00AB2486" w:rsidP="00037BCF">
      <w:pPr>
        <w:spacing w:line="360" w:lineRule="auto"/>
        <w:ind w:left="4252"/>
        <w:jc w:val="center"/>
        <w:rPr>
          <w:sz w:val="20"/>
        </w:rPr>
      </w:pPr>
      <w:r w:rsidRPr="00D133F5">
        <w:rPr>
          <w:sz w:val="20"/>
        </w:rPr>
        <w:t>(</w:t>
      </w:r>
      <w:r w:rsidR="00037BCF" w:rsidRPr="00D133F5">
        <w:rPr>
          <w:sz w:val="20"/>
        </w:rPr>
        <w:t>data, podpis</w:t>
      </w:r>
      <w:r w:rsidRPr="00D133F5">
        <w:rPr>
          <w:sz w:val="20"/>
        </w:rPr>
        <w:t>)</w:t>
      </w:r>
    </w:p>
    <w:p w14:paraId="1C2D299D" w14:textId="7561F8FE" w:rsidR="008745B6" w:rsidRDefault="002841A9" w:rsidP="00611F7A">
      <w:pPr>
        <w:tabs>
          <w:tab w:val="left" w:pos="1440"/>
        </w:tabs>
        <w:spacing w:line="360" w:lineRule="auto"/>
        <w:ind w:left="1134"/>
        <w:rPr>
          <w:sz w:val="20"/>
        </w:rPr>
      </w:pPr>
      <w:r w:rsidRPr="00D133F5">
        <w:rPr>
          <w:sz w:val="20"/>
        </w:rPr>
        <w:t>(pieczęć Komisji)</w:t>
      </w:r>
    </w:p>
    <w:p w14:paraId="07815F81" w14:textId="093998AE" w:rsidR="00E609E5" w:rsidRDefault="00E609E5" w:rsidP="00E609E5">
      <w:pPr>
        <w:tabs>
          <w:tab w:val="left" w:pos="1440"/>
        </w:tabs>
        <w:spacing w:line="360" w:lineRule="auto"/>
        <w:rPr>
          <w:sz w:val="20"/>
        </w:rPr>
      </w:pPr>
    </w:p>
    <w:p w14:paraId="01A30343" w14:textId="65C0CFB8" w:rsidR="00E609E5" w:rsidRDefault="00E609E5" w:rsidP="00E609E5">
      <w:pPr>
        <w:tabs>
          <w:tab w:val="left" w:pos="1440"/>
        </w:tabs>
        <w:spacing w:line="360" w:lineRule="auto"/>
        <w:rPr>
          <w:sz w:val="20"/>
        </w:rPr>
      </w:pPr>
    </w:p>
    <w:p w14:paraId="30EDB065" w14:textId="21AA9FE1" w:rsidR="00E609E5" w:rsidRPr="008745B6" w:rsidRDefault="00E609E5" w:rsidP="00E609E5">
      <w:pPr>
        <w:tabs>
          <w:tab w:val="left" w:pos="1440"/>
        </w:tabs>
        <w:rPr>
          <w:sz w:val="20"/>
        </w:rPr>
      </w:pPr>
      <w:r w:rsidRPr="006C4871">
        <w:rPr>
          <w:sz w:val="20"/>
        </w:rPr>
        <w:t>*Niepotrzebne skreślić lub pominąć</w:t>
      </w:r>
    </w:p>
    <w:sectPr w:rsidR="00E609E5" w:rsidRPr="008745B6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DB2C" w14:textId="77777777" w:rsidR="00F3617F" w:rsidRDefault="00F3617F">
      <w:r>
        <w:separator/>
      </w:r>
    </w:p>
  </w:endnote>
  <w:endnote w:type="continuationSeparator" w:id="0">
    <w:p w14:paraId="4FFF0597" w14:textId="77777777" w:rsidR="00F3617F" w:rsidRDefault="00F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E8A9" w14:textId="77777777" w:rsidR="00F3617F" w:rsidRDefault="00F3617F">
      <w:r>
        <w:separator/>
      </w:r>
    </w:p>
  </w:footnote>
  <w:footnote w:type="continuationSeparator" w:id="0">
    <w:p w14:paraId="43A795D8" w14:textId="77777777" w:rsidR="00F3617F" w:rsidRDefault="00F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2178437F"/>
    <w:multiLevelType w:val="hybridMultilevel"/>
    <w:tmpl w:val="6F627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589580">
    <w:abstractNumId w:val="1"/>
  </w:num>
  <w:num w:numId="2" w16cid:durableId="164175149">
    <w:abstractNumId w:val="0"/>
  </w:num>
  <w:num w:numId="3" w16cid:durableId="1324891896">
    <w:abstractNumId w:val="3"/>
  </w:num>
  <w:num w:numId="4" w16cid:durableId="87191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2760E"/>
    <w:rsid w:val="00037BCF"/>
    <w:rsid w:val="000D7BCF"/>
    <w:rsid w:val="000E10FC"/>
    <w:rsid w:val="00107DBF"/>
    <w:rsid w:val="00122E84"/>
    <w:rsid w:val="0014450D"/>
    <w:rsid w:val="00152740"/>
    <w:rsid w:val="00184D4D"/>
    <w:rsid w:val="001E77EE"/>
    <w:rsid w:val="0021014C"/>
    <w:rsid w:val="00212131"/>
    <w:rsid w:val="00240B9A"/>
    <w:rsid w:val="00265F23"/>
    <w:rsid w:val="00271E50"/>
    <w:rsid w:val="002841A9"/>
    <w:rsid w:val="00285BC6"/>
    <w:rsid w:val="002B3B32"/>
    <w:rsid w:val="002D47BF"/>
    <w:rsid w:val="002D6458"/>
    <w:rsid w:val="002F551B"/>
    <w:rsid w:val="00307CEA"/>
    <w:rsid w:val="00325BE4"/>
    <w:rsid w:val="00364B2A"/>
    <w:rsid w:val="00387542"/>
    <w:rsid w:val="003B5859"/>
    <w:rsid w:val="003C12B5"/>
    <w:rsid w:val="003C3D06"/>
    <w:rsid w:val="003C6DC4"/>
    <w:rsid w:val="00407476"/>
    <w:rsid w:val="00411466"/>
    <w:rsid w:val="0041525B"/>
    <w:rsid w:val="00416C0C"/>
    <w:rsid w:val="004221B5"/>
    <w:rsid w:val="004F4277"/>
    <w:rsid w:val="00513516"/>
    <w:rsid w:val="005222F7"/>
    <w:rsid w:val="00522DE7"/>
    <w:rsid w:val="0056074B"/>
    <w:rsid w:val="005F56ED"/>
    <w:rsid w:val="00611F7A"/>
    <w:rsid w:val="00647C53"/>
    <w:rsid w:val="00651D3B"/>
    <w:rsid w:val="0067032D"/>
    <w:rsid w:val="0068623A"/>
    <w:rsid w:val="006B7A51"/>
    <w:rsid w:val="006C4871"/>
    <w:rsid w:val="006D67EE"/>
    <w:rsid w:val="00716806"/>
    <w:rsid w:val="00723471"/>
    <w:rsid w:val="0073212F"/>
    <w:rsid w:val="007576F8"/>
    <w:rsid w:val="00805F20"/>
    <w:rsid w:val="008745B6"/>
    <w:rsid w:val="00890120"/>
    <w:rsid w:val="008A1171"/>
    <w:rsid w:val="008B1876"/>
    <w:rsid w:val="008D33A4"/>
    <w:rsid w:val="008E0F20"/>
    <w:rsid w:val="008E21BB"/>
    <w:rsid w:val="008F068D"/>
    <w:rsid w:val="008F0F35"/>
    <w:rsid w:val="009206A1"/>
    <w:rsid w:val="00943C75"/>
    <w:rsid w:val="00945831"/>
    <w:rsid w:val="00951EF1"/>
    <w:rsid w:val="00956064"/>
    <w:rsid w:val="0096057F"/>
    <w:rsid w:val="00975B9A"/>
    <w:rsid w:val="009775A5"/>
    <w:rsid w:val="009A52A4"/>
    <w:rsid w:val="009C5558"/>
    <w:rsid w:val="009D3DFD"/>
    <w:rsid w:val="009D61E2"/>
    <w:rsid w:val="00A116A6"/>
    <w:rsid w:val="00A12175"/>
    <w:rsid w:val="00A22562"/>
    <w:rsid w:val="00A52539"/>
    <w:rsid w:val="00A55AAB"/>
    <w:rsid w:val="00A66B6B"/>
    <w:rsid w:val="00AB2486"/>
    <w:rsid w:val="00AC36D5"/>
    <w:rsid w:val="00AD01B9"/>
    <w:rsid w:val="00AD2CA7"/>
    <w:rsid w:val="00AE1EDB"/>
    <w:rsid w:val="00AE4732"/>
    <w:rsid w:val="00AF39B7"/>
    <w:rsid w:val="00B16043"/>
    <w:rsid w:val="00B17AEC"/>
    <w:rsid w:val="00B369F3"/>
    <w:rsid w:val="00B5178D"/>
    <w:rsid w:val="00B83795"/>
    <w:rsid w:val="00B850F9"/>
    <w:rsid w:val="00BE3CF9"/>
    <w:rsid w:val="00C31FF6"/>
    <w:rsid w:val="00C410D4"/>
    <w:rsid w:val="00C54AB2"/>
    <w:rsid w:val="00C92E55"/>
    <w:rsid w:val="00C95E92"/>
    <w:rsid w:val="00CA58D5"/>
    <w:rsid w:val="00CD69B3"/>
    <w:rsid w:val="00D133F5"/>
    <w:rsid w:val="00D37ED0"/>
    <w:rsid w:val="00D56FA7"/>
    <w:rsid w:val="00D6388C"/>
    <w:rsid w:val="00D90078"/>
    <w:rsid w:val="00DA4EB2"/>
    <w:rsid w:val="00DD1C90"/>
    <w:rsid w:val="00DD4617"/>
    <w:rsid w:val="00DD5865"/>
    <w:rsid w:val="00DE349B"/>
    <w:rsid w:val="00E25D79"/>
    <w:rsid w:val="00E30152"/>
    <w:rsid w:val="00E532A8"/>
    <w:rsid w:val="00E609E5"/>
    <w:rsid w:val="00E670F1"/>
    <w:rsid w:val="00E94216"/>
    <w:rsid w:val="00EC6653"/>
    <w:rsid w:val="00ED05E1"/>
    <w:rsid w:val="00EE53B9"/>
    <w:rsid w:val="00F04B9B"/>
    <w:rsid w:val="00F31347"/>
    <w:rsid w:val="00F336CD"/>
    <w:rsid w:val="00F34A74"/>
    <w:rsid w:val="00F3617F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5447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C35D-77A5-429D-9132-02EC17A0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user</cp:lastModifiedBy>
  <cp:revision>2</cp:revision>
  <cp:lastPrinted>2020-08-28T10:59:00Z</cp:lastPrinted>
  <dcterms:created xsi:type="dcterms:W3CDTF">2022-04-20T16:03:00Z</dcterms:created>
  <dcterms:modified xsi:type="dcterms:W3CDTF">2022-04-20T16:03:00Z</dcterms:modified>
</cp:coreProperties>
</file>